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A" w:rsidRDefault="004D618A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562670E8" wp14:editId="1BC662F4">
            <wp:extent cx="3230880" cy="1478280"/>
            <wp:effectExtent l="0" t="0" r="7620" b="7620"/>
            <wp:docPr id="8" name="Рисунок 8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18A">
        <w:rPr>
          <w:rFonts w:ascii="Calibri" w:eastAsia="Times New Roman" w:hAnsi="Calibri" w:cs="Times New Roman"/>
          <w:b/>
          <w:lang w:val="de-DE" w:eastAsia="ru-RU"/>
        </w:rPr>
        <w:t xml:space="preserve"> </w:t>
      </w:r>
    </w:p>
    <w:p w:rsidR="004D618A" w:rsidRDefault="004D618A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="0078282F">
        <w:rPr>
          <w:rFonts w:ascii="Calibri" w:eastAsia="Times New Roman" w:hAnsi="Calibri" w:cs="Times New Roman"/>
          <w:b/>
          <w:lang w:eastAsia="ru-RU"/>
        </w:rPr>
        <w:t>РТО</w:t>
      </w:r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AD7E56" w:rsidRPr="00AD7E56" w:rsidRDefault="00AD7E56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</w:p>
    <w:p w:rsidR="00323CFF" w:rsidRDefault="00F35126" w:rsidP="00AD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  <w:r w:rsidRPr="00F35126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>Тематическая экскурсия «</w:t>
      </w:r>
      <w:r w:rsidR="007A5F35" w:rsidRPr="007A5F35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>Загадка Круглого здания</w:t>
      </w:r>
      <w:r w:rsidRPr="00F35126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>»</w:t>
      </w:r>
      <w:r w:rsidR="00323CFF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 xml:space="preserve"> </w:t>
      </w:r>
    </w:p>
    <w:p w:rsidR="00323CFF" w:rsidRDefault="00323CFF" w:rsidP="00AD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>с. Головчино</w:t>
      </w:r>
      <w:r w:rsidR="00F35126" w:rsidRPr="00F35126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 xml:space="preserve"> </w:t>
      </w:r>
      <w:r w:rsidR="007A5F35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>и посещение фермы по производству сыра</w:t>
      </w:r>
      <w:r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 xml:space="preserve"> </w:t>
      </w:r>
    </w:p>
    <w:p w:rsidR="006C0F2D" w:rsidRDefault="00323CFF" w:rsidP="00AD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>с дегустацией п. Борисовка.</w:t>
      </w:r>
    </w:p>
    <w:p w:rsidR="007A5F35" w:rsidRDefault="007A5F35" w:rsidP="00AD7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 xml:space="preserve"> </w:t>
      </w:r>
    </w:p>
    <w:p w:rsidR="00AD7E56" w:rsidRPr="006C0F2D" w:rsidRDefault="00AD7E56" w:rsidP="006C0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</w:pPr>
      <w:r w:rsidRPr="00AD7E56">
        <w:rPr>
          <w:rFonts w:ascii="Times New Roman" w:eastAsia="Times New Roman" w:hAnsi="Times New Roman" w:cs="Times New Roman"/>
          <w:b/>
          <w:bCs/>
          <w:sz w:val="40"/>
          <w:szCs w:val="54"/>
          <w:lang w:eastAsia="ru-RU"/>
        </w:rPr>
        <w:t>ПРОГРАММА ЭКСКУРСИИ</w:t>
      </w:r>
    </w:p>
    <w:tbl>
      <w:tblPr>
        <w:tblW w:w="141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12496"/>
      </w:tblGrid>
      <w:tr w:rsidR="00FB04A4" w:rsidRPr="00FB04A4" w:rsidTr="003060F5">
        <w:trPr>
          <w:tblCellSpacing w:w="15" w:type="dxa"/>
        </w:trPr>
        <w:tc>
          <w:tcPr>
            <w:tcW w:w="1559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04A4" w:rsidRDefault="00FB04A4" w:rsidP="00526D2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 wp14:anchorId="590933EA" wp14:editId="51197811">
                  <wp:extent cx="571500" cy="662940"/>
                  <wp:effectExtent l="0" t="0" r="0" b="3810"/>
                  <wp:docPr id="7" name="Рисунок 7" descr="http://d.lionwebstudio.ru/upload/catalog/5502eedad247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.lionwebstudio.ru/upload/catalog/5502eedad247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04A4" w:rsidRPr="00FB04A4" w:rsidRDefault="00FB04A4" w:rsidP="00526D25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B04A4" w:rsidRDefault="00FB04A4" w:rsidP="00526D25">
            <w:pPr>
              <w:spacing w:after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B04A4" w:rsidRPr="00FB04A4" w:rsidRDefault="00FB04A4" w:rsidP="00526D25">
            <w:pPr>
              <w:tabs>
                <w:tab w:val="left" w:pos="816"/>
              </w:tabs>
              <w:spacing w:after="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ab/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B04A4" w:rsidRPr="00323CFF" w:rsidRDefault="00FB04A4" w:rsidP="00526D25">
            <w:pPr>
              <w:numPr>
                <w:ilvl w:val="0"/>
                <w:numId w:val="4"/>
              </w:numPr>
              <w:spacing w:after="0" w:line="240" w:lineRule="auto"/>
            </w:pPr>
            <w:r w:rsidRPr="00323CFF">
              <w:t> Сбор группы</w:t>
            </w:r>
            <w:r w:rsidR="00F91B89" w:rsidRPr="00323CFF">
              <w:t>.</w:t>
            </w:r>
            <w:r w:rsidRPr="00323CFF">
              <w:t> </w:t>
            </w:r>
            <w:r w:rsidR="00AD7E56" w:rsidRPr="00323CFF">
              <w:t xml:space="preserve"> Встреча с экскурсоводом. Посадка в автобус. </w:t>
            </w:r>
          </w:p>
          <w:p w:rsidR="00AD7E56" w:rsidRPr="00323CFF" w:rsidRDefault="00FB04A4" w:rsidP="00AD7E56">
            <w:pPr>
              <w:spacing w:after="0" w:line="240" w:lineRule="auto"/>
              <w:ind w:left="360"/>
            </w:pPr>
            <w:r w:rsidRPr="00323CFF">
              <w:t>Выезд группы из г. Шебекино</w:t>
            </w:r>
            <w:r w:rsidR="00B63CE6" w:rsidRPr="00323CFF">
              <w:t xml:space="preserve"> </w:t>
            </w:r>
            <w:proofErr w:type="gramStart"/>
            <w:r w:rsidR="00B63CE6" w:rsidRPr="00323CFF">
              <w:t>в</w:t>
            </w:r>
            <w:proofErr w:type="gramEnd"/>
            <w:r w:rsidR="00B63CE6" w:rsidRPr="00323CFF">
              <w:t xml:space="preserve">  с</w:t>
            </w:r>
            <w:r w:rsidR="00AD7E56" w:rsidRPr="00323CFF">
              <w:t xml:space="preserve">. </w:t>
            </w:r>
            <w:r w:rsidR="00B63CE6" w:rsidRPr="00323CFF">
              <w:t>Головчино</w:t>
            </w:r>
            <w:r w:rsidR="00AD7E56" w:rsidRPr="00323CFF">
              <w:t>.</w:t>
            </w:r>
          </w:p>
          <w:p w:rsidR="00B63CE6" w:rsidRPr="00323CFF" w:rsidRDefault="00B63CE6" w:rsidP="00AD7E56">
            <w:pPr>
              <w:spacing w:after="0" w:line="240" w:lineRule="auto"/>
              <w:ind w:left="360"/>
            </w:pPr>
            <w:r w:rsidRPr="00323CFF">
              <w:t xml:space="preserve">О селе Головчино известно, что основано оно одним из сподвижников Петра I – графом </w:t>
            </w:r>
          </w:p>
          <w:p w:rsidR="00B63CE6" w:rsidRPr="00323CFF" w:rsidRDefault="00B63CE6" w:rsidP="00AD7E56">
            <w:pPr>
              <w:spacing w:after="0" w:line="240" w:lineRule="auto"/>
              <w:ind w:left="360"/>
            </w:pPr>
            <w:r w:rsidRPr="00323CFF">
              <w:t>Гаврилой Головкиным. Потом он подвергся опале – и его вотчина была отписана государству.</w:t>
            </w:r>
          </w:p>
          <w:p w:rsidR="00B63CE6" w:rsidRPr="00323CFF" w:rsidRDefault="00B63CE6" w:rsidP="00AD7E56">
            <w:pPr>
              <w:spacing w:after="0" w:line="240" w:lineRule="auto"/>
              <w:ind w:left="360"/>
            </w:pPr>
            <w:r w:rsidRPr="00323CFF">
              <w:t>Императрица Елизавета пожаловала бесхозное имение новому подданному России – сербу,</w:t>
            </w:r>
          </w:p>
          <w:p w:rsidR="00B63CE6" w:rsidRPr="00323CFF" w:rsidRDefault="00B63CE6" w:rsidP="00AD7E56">
            <w:pPr>
              <w:spacing w:after="0" w:line="240" w:lineRule="auto"/>
              <w:ind w:left="360"/>
            </w:pPr>
            <w:r w:rsidRPr="00323CFF">
              <w:t>генерал-майору Хорвату…</w:t>
            </w:r>
          </w:p>
          <w:p w:rsidR="00B63CE6" w:rsidRDefault="00B63CE6" w:rsidP="00526D25">
            <w:pPr>
              <w:spacing w:after="0" w:line="240" w:lineRule="auto"/>
              <w:ind w:left="360"/>
              <w:rPr>
                <w:noProof/>
                <w:lang w:eastAsia="ru-RU"/>
              </w:rPr>
            </w:pPr>
          </w:p>
          <w:p w:rsidR="00B63CE6" w:rsidRDefault="00B63CE6" w:rsidP="00526D25">
            <w:pPr>
              <w:spacing w:after="0" w:line="240" w:lineRule="auto"/>
              <w:ind w:left="360"/>
            </w:pPr>
            <w:r w:rsidRPr="00B63CE6">
              <w:rPr>
                <w:noProof/>
                <w:lang w:eastAsia="ru-RU"/>
              </w:rPr>
              <w:drawing>
                <wp:inline distT="0" distB="0" distL="0" distR="0" wp14:anchorId="1CB436AB" wp14:editId="48A20920">
                  <wp:extent cx="2446020" cy="1528694"/>
                  <wp:effectExtent l="0" t="0" r="0" b="0"/>
                  <wp:docPr id="4" name="Рисунок 4" descr="http://www.belcdtur.ru/cache/d/0d27ebe51537177d49af370ce4aae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lcdtur.ru/cache/d/0d27ebe51537177d49af370ce4aae1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79" cy="153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 w:rsidRPr="00B63CE6">
              <w:rPr>
                <w:noProof/>
                <w:lang w:eastAsia="ru-RU"/>
              </w:rPr>
              <w:drawing>
                <wp:inline distT="0" distB="0" distL="0" distR="0">
                  <wp:extent cx="2415540" cy="1531620"/>
                  <wp:effectExtent l="0" t="0" r="3810" b="0"/>
                  <wp:docPr id="13" name="Рисунок 13" descr="http://www.belcdtur.ru/cache/9/19a5db3637956b804a1e2a1494fc3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elcdtur.ru/cache/9/19a5db3637956b804a1e2a1494fc3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E6" w:rsidRDefault="00B63CE6" w:rsidP="00B63CE6">
            <w:pPr>
              <w:spacing w:after="0" w:line="240" w:lineRule="auto"/>
            </w:pPr>
          </w:p>
          <w:p w:rsidR="00B63CE6" w:rsidRDefault="00B63CE6" w:rsidP="00526D25">
            <w:pPr>
              <w:spacing w:after="0" w:line="240" w:lineRule="auto"/>
              <w:ind w:left="360"/>
            </w:pPr>
            <w:r w:rsidRPr="00B63CE6">
              <w:t xml:space="preserve">Так начинается путешествие в одно из самых мистических и </w:t>
            </w:r>
          </w:p>
          <w:p w:rsidR="00B63CE6" w:rsidRDefault="00B63CE6" w:rsidP="00526D25">
            <w:pPr>
              <w:spacing w:after="0" w:line="240" w:lineRule="auto"/>
              <w:ind w:left="360"/>
            </w:pPr>
            <w:r w:rsidRPr="00B63CE6">
              <w:t xml:space="preserve">загадочных мест </w:t>
            </w:r>
            <w:proofErr w:type="spellStart"/>
            <w:r w:rsidRPr="00B63CE6">
              <w:t>Белгородчины</w:t>
            </w:r>
            <w:proofErr w:type="spellEnd"/>
            <w:r w:rsidRPr="00B63CE6">
              <w:t xml:space="preserve"> – село Головчино, «Круглое здание». Этот архитектурный памятник</w:t>
            </w:r>
          </w:p>
          <w:p w:rsidR="00B63CE6" w:rsidRDefault="00B63CE6" w:rsidP="00526D25">
            <w:pPr>
              <w:spacing w:after="0" w:line="240" w:lineRule="auto"/>
              <w:ind w:left="360"/>
            </w:pPr>
            <w:r w:rsidRPr="00B63CE6">
              <w:t xml:space="preserve">с более чем двухвековой историей привлекает немало посетителей, которые с увлечением </w:t>
            </w:r>
          </w:p>
          <w:p w:rsidR="00B63CE6" w:rsidRDefault="00B63CE6" w:rsidP="00B63CE6">
            <w:pPr>
              <w:spacing w:after="0" w:line="240" w:lineRule="auto"/>
              <w:ind w:left="360"/>
            </w:pPr>
            <w:r w:rsidRPr="00B63CE6">
              <w:t>слушают рассказы о загадках</w:t>
            </w:r>
            <w:r>
              <w:t xml:space="preserve"> </w:t>
            </w:r>
            <w:r w:rsidRPr="00B63CE6">
              <w:t xml:space="preserve">этого необычного здания, о помещиках Хорватах и тех ритуалах, что, </w:t>
            </w:r>
          </w:p>
          <w:p w:rsidR="00B63CE6" w:rsidRDefault="00B63CE6" w:rsidP="00B63CE6">
            <w:pPr>
              <w:spacing w:after="0" w:line="240" w:lineRule="auto"/>
              <w:ind w:left="360"/>
            </w:pPr>
            <w:r w:rsidRPr="00B63CE6">
              <w:t xml:space="preserve">по одной из версий, здесь совершались. Здание необычно! Это загадка начала XIX века, о нем </w:t>
            </w:r>
          </w:p>
          <w:p w:rsidR="00AD7E56" w:rsidRDefault="00B63CE6" w:rsidP="00B63CE6">
            <w:pPr>
              <w:spacing w:after="0" w:line="240" w:lineRule="auto"/>
              <w:ind w:left="360"/>
            </w:pPr>
            <w:r w:rsidRPr="00B63CE6">
              <w:t xml:space="preserve">практически ничего неизвестно – ни кем было построено, ни для каких целей. </w:t>
            </w:r>
          </w:p>
          <w:p w:rsidR="00B63CE6" w:rsidRDefault="00B63CE6" w:rsidP="00B63CE6">
            <w:pPr>
              <w:spacing w:after="0" w:line="240" w:lineRule="auto"/>
              <w:ind w:left="360"/>
            </w:pPr>
            <w:r>
              <w:rPr>
                <w:noProof/>
                <w:lang w:eastAsia="ru-RU"/>
              </w:rPr>
              <w:drawing>
                <wp:inline distT="0" distB="0" distL="0" distR="0" wp14:anchorId="19FCB986">
                  <wp:extent cx="2385060" cy="16611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39" cy="1660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</w:t>
            </w:r>
            <w:r w:rsidRPr="00B63CE6">
              <w:rPr>
                <w:noProof/>
                <w:lang w:eastAsia="ru-RU"/>
              </w:rPr>
              <w:drawing>
                <wp:inline distT="0" distB="0" distL="0" distR="0">
                  <wp:extent cx="2491740" cy="1661160"/>
                  <wp:effectExtent l="0" t="0" r="3810" b="0"/>
                  <wp:docPr id="12" name="Рисунок 12" descr="http://www.belcdtur.ru/cache/2/d2bae79f5531e7569d0eb988d376bdf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elcdtur.ru/cache/2/d2bae79f5531e7569d0eb988d376bdf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E6" w:rsidRDefault="00B63CE6" w:rsidP="00526D25">
            <w:pPr>
              <w:spacing w:after="0" w:line="240" w:lineRule="auto"/>
              <w:ind w:left="360"/>
            </w:pPr>
            <w:r w:rsidRPr="00B63CE6">
              <w:t xml:space="preserve">Старинный парк села Головчино – один из немногих сохранившихся на территории </w:t>
            </w:r>
            <w:proofErr w:type="spellStart"/>
            <w:r w:rsidRPr="00B63CE6">
              <w:t>Белгородчины</w:t>
            </w:r>
            <w:proofErr w:type="spellEnd"/>
            <w:r w:rsidRPr="00B63CE6">
              <w:t xml:space="preserve"> </w:t>
            </w:r>
          </w:p>
          <w:p w:rsidR="00B63CE6" w:rsidRDefault="00B63CE6" w:rsidP="00526D25">
            <w:pPr>
              <w:spacing w:after="0" w:line="240" w:lineRule="auto"/>
              <w:ind w:left="360"/>
            </w:pPr>
            <w:r w:rsidRPr="00B63CE6">
              <w:t xml:space="preserve">памятников садово-паркового искусства XIX века. Планировка парка дошла до нашего времени </w:t>
            </w:r>
            <w:proofErr w:type="gramStart"/>
            <w:r w:rsidRPr="00B63CE6">
              <w:t>в</w:t>
            </w:r>
            <w:proofErr w:type="gramEnd"/>
            <w:r w:rsidRPr="00B63CE6">
              <w:t xml:space="preserve"> </w:t>
            </w:r>
          </w:p>
          <w:p w:rsidR="00B63CE6" w:rsidRDefault="00B63CE6" w:rsidP="00526D25">
            <w:pPr>
              <w:spacing w:after="0" w:line="240" w:lineRule="auto"/>
              <w:ind w:left="360"/>
            </w:pPr>
            <w:proofErr w:type="gramStart"/>
            <w:r w:rsidRPr="00B63CE6">
              <w:t>своём</w:t>
            </w:r>
            <w:proofErr w:type="gramEnd"/>
            <w:r w:rsidRPr="00B63CE6">
              <w:t xml:space="preserve"> первоначальном виде. Если посмотреть на старинный парк с высоты птичьего полета, то </w:t>
            </w:r>
          </w:p>
          <w:p w:rsidR="00B63CE6" w:rsidRDefault="00B63CE6" w:rsidP="00526D25">
            <w:pPr>
              <w:spacing w:after="0" w:line="240" w:lineRule="auto"/>
              <w:ind w:left="360"/>
            </w:pPr>
            <w:r w:rsidRPr="00B63CE6">
              <w:t>можно увидеть рисунок, составленный из определенных старославянских символов.</w:t>
            </w:r>
          </w:p>
          <w:p w:rsidR="006C0F2D" w:rsidRDefault="006C0F2D" w:rsidP="00526D25">
            <w:pPr>
              <w:spacing w:after="0" w:line="240" w:lineRule="auto"/>
              <w:ind w:left="360"/>
            </w:pPr>
          </w:p>
          <w:p w:rsidR="002D0198" w:rsidRDefault="00CD639B" w:rsidP="002D0198">
            <w:pPr>
              <w:pStyle w:val="a6"/>
              <w:numPr>
                <w:ilvl w:val="0"/>
                <w:numId w:val="10"/>
              </w:numPr>
              <w:spacing w:after="0" w:line="240" w:lineRule="auto"/>
            </w:pPr>
            <w:r>
              <w:lastRenderedPageBreak/>
              <w:t>Переезд в п.</w:t>
            </w:r>
            <w:r w:rsidR="006C0F2D">
              <w:t xml:space="preserve"> Борисовка</w:t>
            </w:r>
          </w:p>
          <w:p w:rsidR="00954975" w:rsidRDefault="00954975" w:rsidP="002D0198">
            <w:pPr>
              <w:pStyle w:val="a6"/>
              <w:numPr>
                <w:ilvl w:val="0"/>
                <w:numId w:val="10"/>
              </w:numPr>
              <w:spacing w:after="0" w:line="240" w:lineRule="auto"/>
            </w:pPr>
            <w:r>
              <w:t>Обед в кафе «Русский барин»</w:t>
            </w:r>
          </w:p>
          <w:p w:rsidR="002D0198" w:rsidRDefault="002D0198" w:rsidP="002D0198">
            <w:pPr>
              <w:pStyle w:val="a6"/>
              <w:numPr>
                <w:ilvl w:val="0"/>
                <w:numId w:val="10"/>
              </w:numPr>
              <w:spacing w:after="0" w:line="240" w:lineRule="auto"/>
            </w:pPr>
            <w:r>
              <w:t xml:space="preserve"> </w:t>
            </w:r>
            <w:proofErr w:type="gramStart"/>
            <w:r w:rsidRPr="006C0F2D">
              <w:t>Во время путешествия вы посетите</w:t>
            </w:r>
            <w:r>
              <w:t xml:space="preserve"> новое предприятие  (объединившее </w:t>
            </w:r>
            <w:proofErr w:type="gramEnd"/>
          </w:p>
          <w:p w:rsidR="002D0198" w:rsidRDefault="002D0198" w:rsidP="002D0198">
            <w:pPr>
              <w:pStyle w:val="a6"/>
              <w:spacing w:after="0" w:line="240" w:lineRule="auto"/>
              <w:ind w:left="1080"/>
            </w:pPr>
            <w:r>
              <w:t xml:space="preserve">несколько семейных фермерских хозяйств) - оно располагается в Борисовском районе, </w:t>
            </w:r>
          </w:p>
          <w:p w:rsidR="002D0198" w:rsidRDefault="002D0198" w:rsidP="002D0198">
            <w:pPr>
              <w:pStyle w:val="a6"/>
              <w:spacing w:after="0" w:line="240" w:lineRule="auto"/>
              <w:ind w:left="1080"/>
            </w:pPr>
            <w:r>
              <w:t xml:space="preserve">село Порубежное. Это мини-завод по переработке молока в ремесленные сыры. </w:t>
            </w:r>
          </w:p>
          <w:p w:rsidR="002D0198" w:rsidRDefault="002D0198" w:rsidP="002D0198">
            <w:pPr>
              <w:pStyle w:val="a6"/>
              <w:spacing w:after="0" w:line="240" w:lineRule="auto"/>
              <w:ind w:left="1080"/>
            </w:pPr>
            <w:r>
              <w:t>Ф</w:t>
            </w:r>
            <w:r w:rsidRPr="002D0198">
              <w:t>ранцузские сыры LAIT DELICE в самом сердце Черноземья производит русско-</w:t>
            </w:r>
          </w:p>
          <w:p w:rsidR="002D0198" w:rsidRDefault="002D0198" w:rsidP="002D0198">
            <w:pPr>
              <w:pStyle w:val="a6"/>
              <w:spacing w:after="0" w:line="240" w:lineRule="auto"/>
              <w:ind w:left="1080"/>
            </w:pPr>
            <w:r w:rsidRPr="002D0198">
              <w:t xml:space="preserve">французская семья по рецептам французских мастеров. Эти сыры выиграли </w:t>
            </w:r>
            <w:proofErr w:type="gramStart"/>
            <w:r w:rsidRPr="002D0198">
              <w:t>Всероссийский</w:t>
            </w:r>
            <w:proofErr w:type="gramEnd"/>
          </w:p>
          <w:p w:rsidR="002D0198" w:rsidRDefault="002D0198" w:rsidP="002D0198">
            <w:pPr>
              <w:pStyle w:val="a6"/>
              <w:spacing w:after="0" w:line="240" w:lineRule="auto"/>
              <w:ind w:left="1080"/>
            </w:pPr>
            <w:r w:rsidRPr="002D0198">
              <w:t xml:space="preserve">конкурс и теперь будут продаваться в легендарном гастрономе в </w:t>
            </w:r>
            <w:proofErr w:type="spellStart"/>
            <w:r w:rsidRPr="002D0198">
              <w:t>ГУМе</w:t>
            </w:r>
            <w:proofErr w:type="spellEnd"/>
            <w:r w:rsidRPr="002D0198">
              <w:t xml:space="preserve"> на </w:t>
            </w:r>
            <w:proofErr w:type="gramStart"/>
            <w:r w:rsidRPr="002D0198">
              <w:t>Красной</w:t>
            </w:r>
            <w:proofErr w:type="gramEnd"/>
            <w:r w:rsidRPr="002D0198">
              <w:t xml:space="preserve"> </w:t>
            </w:r>
          </w:p>
          <w:p w:rsidR="002D0198" w:rsidRDefault="002D0198" w:rsidP="002D0198">
            <w:pPr>
              <w:pStyle w:val="a6"/>
              <w:spacing w:after="0" w:line="240" w:lineRule="auto"/>
              <w:ind w:left="1080"/>
            </w:pPr>
            <w:r w:rsidRPr="002D0198">
              <w:t>площади</w:t>
            </w:r>
            <w:r>
              <w:t xml:space="preserve">. </w:t>
            </w:r>
            <w:r w:rsidRPr="002D0198">
              <w:t>Во время посещения мини-завода</w:t>
            </w:r>
            <w:r>
              <w:t xml:space="preserve"> в</w:t>
            </w:r>
            <w:r w:rsidRPr="006C0F2D">
              <w:t xml:space="preserve">ы не только узнаете всё об истории </w:t>
            </w:r>
          </w:p>
          <w:p w:rsidR="002D0198" w:rsidRDefault="002D0198" w:rsidP="002D0198">
            <w:pPr>
              <w:pStyle w:val="a6"/>
              <w:spacing w:after="0" w:line="240" w:lineRule="auto"/>
              <w:ind w:left="1080"/>
            </w:pPr>
            <w:r w:rsidRPr="006C0F2D">
              <w:t>сыроварения,</w:t>
            </w:r>
            <w:r>
              <w:t xml:space="preserve"> увидите технологию производства сыра, а также состоится дегустация </w:t>
            </w:r>
          </w:p>
          <w:p w:rsidR="00AD7E56" w:rsidRDefault="002D0198" w:rsidP="002D0198">
            <w:pPr>
              <w:pStyle w:val="a6"/>
              <w:spacing w:after="0" w:line="240" w:lineRule="auto"/>
              <w:ind w:left="1080"/>
            </w:pPr>
            <w:r>
              <w:t xml:space="preserve">вкуснейшей продукции. Фермерскую продукцию </w:t>
            </w:r>
            <w:r w:rsidR="00575FA6">
              <w:t xml:space="preserve">также </w:t>
            </w:r>
            <w:r>
              <w:t>можно приобрести в магазине.</w:t>
            </w:r>
          </w:p>
          <w:p w:rsidR="00280875" w:rsidRDefault="00280875" w:rsidP="00280875">
            <w:pPr>
              <w:pStyle w:val="a6"/>
              <w:spacing w:after="0" w:line="240" w:lineRule="auto"/>
              <w:ind w:left="1080"/>
            </w:pPr>
            <w:r>
              <w:t xml:space="preserve">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779554F">
                  <wp:extent cx="2506980" cy="1623060"/>
                  <wp:effectExtent l="0" t="0" r="762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8" cy="1621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80875" w:rsidRPr="00526D25" w:rsidRDefault="00280875" w:rsidP="00280875">
            <w:pPr>
              <w:spacing w:after="0" w:line="240" w:lineRule="auto"/>
            </w:pPr>
          </w:p>
          <w:p w:rsidR="00B63CE6" w:rsidRDefault="00280875" w:rsidP="00AD7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2598420" cy="1951635"/>
                  <wp:effectExtent l="0" t="0" r="0" b="0"/>
                  <wp:docPr id="14" name="Рисунок 14" descr="C:\Users\User\Desktop\delegatsiia_iz_frantsii_otsenila_syr_borisovskii_1.jpg__750x415_q90_subsampling-2_up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delegatsiia_iz_frantsii_otsenila_syr_borisovskii_1.jpg__750x415_q90_subsampling-2_up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95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      </w:t>
            </w:r>
            <w:r>
              <w:rPr>
                <w:rFonts w:ascii="Arial" w:eastAsia="Times New Roman" w:hAnsi="Arial" w:cs="Arial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2879555" cy="1950720"/>
                  <wp:effectExtent l="0" t="0" r="0" b="0"/>
                  <wp:docPr id="16" name="Рисунок 16" descr="C:\Users\User\Desktop\delegatsiia_iz_frantsii_otsenila_syr_borisovskii_3.jpg__650x486_q90_subsampling-2_upsc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esktop\delegatsiia_iz_frantsii_otsenila_syr_borisovskii_3.jpg__650x486_q90_subsampling-2_upsc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95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56" w:rsidRDefault="00AD7E56" w:rsidP="00AD7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AD7E56" w:rsidRPr="00280875" w:rsidRDefault="00AD7E56" w:rsidP="0028087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FB04A4" w:rsidRPr="00FB04A4" w:rsidRDefault="00FB04A4" w:rsidP="00AD7E56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Сбор группы у автобуса</w:t>
            </w:r>
          </w:p>
          <w:p w:rsidR="00FB04A4" w:rsidRDefault="00FB04A4" w:rsidP="00526D25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FB04A4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Выезд группы в г. </w:t>
            </w:r>
            <w:r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Шебекино</w:t>
            </w:r>
          </w:p>
          <w:p w:rsidR="006C0F2D" w:rsidRPr="00FB04A4" w:rsidRDefault="006C0F2D" w:rsidP="006C0F2D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  <w:p w:rsidR="00954975" w:rsidRDefault="00323CFF" w:rsidP="005B35C1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bookmarkStart w:id="0" w:name="_GoBack"/>
            <w:r>
              <w:rPr>
                <w:b/>
                <w:bCs/>
              </w:rPr>
              <w:t>Стоим</w:t>
            </w:r>
            <w:r w:rsidR="005B35C1">
              <w:rPr>
                <w:b/>
                <w:bCs/>
              </w:rPr>
              <w:t xml:space="preserve">ость на человека: </w:t>
            </w:r>
            <w:r w:rsidR="0095497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950</w:t>
            </w:r>
            <w:r w:rsidR="005B35C1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 </w:t>
            </w:r>
            <w:r w:rsidR="00954975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руб.</w:t>
            </w:r>
          </w:p>
          <w:bookmarkEnd w:id="0"/>
          <w:p w:rsidR="008E136F" w:rsidRDefault="00954975" w:rsidP="00954975">
            <w:r>
              <w:rPr>
                <w:b/>
              </w:rPr>
              <w:t xml:space="preserve">В стоимость входит: </w:t>
            </w:r>
            <w:r w:rsidR="008E136F">
              <w:t>транспортное обслуживание</w:t>
            </w:r>
            <w:r>
              <w:t>,</w:t>
            </w:r>
            <w:r>
              <w:rPr>
                <w:b/>
              </w:rPr>
              <w:t xml:space="preserve"> </w:t>
            </w:r>
            <w:r w:rsidRPr="00954975">
              <w:t>трассовая экскурсия</w:t>
            </w:r>
            <w:r>
              <w:t>,</w:t>
            </w:r>
            <w:r w:rsidRPr="00954975">
              <w:t xml:space="preserve"> </w:t>
            </w:r>
            <w:r>
              <w:t>экскурсионное обслуживание,</w:t>
            </w:r>
          </w:p>
          <w:p w:rsidR="00954975" w:rsidRPr="00954975" w:rsidRDefault="00954975" w:rsidP="00954975">
            <w:pPr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>
              <w:rPr>
                <w:b/>
              </w:rPr>
              <w:t xml:space="preserve"> </w:t>
            </w:r>
            <w:r>
              <w:t>вх</w:t>
            </w:r>
            <w:r w:rsidR="008E136F">
              <w:t xml:space="preserve">одные </w:t>
            </w:r>
            <w:r>
              <w:t xml:space="preserve"> билеты в музейные объекты, обед.</w:t>
            </w:r>
          </w:p>
          <w:p w:rsidR="00954975" w:rsidRPr="00FB04A4" w:rsidRDefault="00954975" w:rsidP="0095497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</w:p>
        </w:tc>
      </w:tr>
    </w:tbl>
    <w:p w:rsidR="00FB04A4" w:rsidRDefault="00FB04A4" w:rsidP="00526D25">
      <w:pPr>
        <w:spacing w:after="0"/>
      </w:pPr>
    </w:p>
    <w:p w:rsidR="00FB04A4" w:rsidRPr="00FB04A4" w:rsidRDefault="00FB04A4" w:rsidP="00526D25">
      <w:pPr>
        <w:spacing w:after="0"/>
        <w:rPr>
          <w:rFonts w:ascii="Calibri" w:eastAsia="Times New Roman" w:hAnsi="Calibri" w:cs="Times New Roman"/>
          <w:b/>
          <w:lang w:eastAsia="ru-RU"/>
        </w:rPr>
      </w:pPr>
    </w:p>
    <w:p w:rsidR="00FB04A4" w:rsidRPr="00FB04A4" w:rsidRDefault="00FB04A4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</w:p>
    <w:sectPr w:rsidR="00FB04A4" w:rsidRPr="00FB04A4" w:rsidSect="00D4663B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436"/>
    <w:multiLevelType w:val="multilevel"/>
    <w:tmpl w:val="500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30ECA"/>
    <w:multiLevelType w:val="multilevel"/>
    <w:tmpl w:val="12C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C2E22"/>
    <w:multiLevelType w:val="multilevel"/>
    <w:tmpl w:val="314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81BFC"/>
    <w:multiLevelType w:val="multilevel"/>
    <w:tmpl w:val="8EA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15ACC"/>
    <w:multiLevelType w:val="hybridMultilevel"/>
    <w:tmpl w:val="18524A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5944F7"/>
    <w:multiLevelType w:val="hybridMultilevel"/>
    <w:tmpl w:val="20DCE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52E92"/>
    <w:multiLevelType w:val="multilevel"/>
    <w:tmpl w:val="8E2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387241"/>
    <w:multiLevelType w:val="hybridMultilevel"/>
    <w:tmpl w:val="44C6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21679"/>
    <w:multiLevelType w:val="hybridMultilevel"/>
    <w:tmpl w:val="B3AE8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C580DE6"/>
    <w:multiLevelType w:val="hybridMultilevel"/>
    <w:tmpl w:val="A6D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38"/>
    <w:rsid w:val="00067FBB"/>
    <w:rsid w:val="00166138"/>
    <w:rsid w:val="00182874"/>
    <w:rsid w:val="001B19D9"/>
    <w:rsid w:val="00280875"/>
    <w:rsid w:val="0028398A"/>
    <w:rsid w:val="002D0198"/>
    <w:rsid w:val="003060F5"/>
    <w:rsid w:val="00323CFF"/>
    <w:rsid w:val="00375832"/>
    <w:rsid w:val="00486E8F"/>
    <w:rsid w:val="004D618A"/>
    <w:rsid w:val="00526D25"/>
    <w:rsid w:val="00575FA6"/>
    <w:rsid w:val="005B35C1"/>
    <w:rsid w:val="006176A5"/>
    <w:rsid w:val="006C0F2D"/>
    <w:rsid w:val="00750F9C"/>
    <w:rsid w:val="0078282F"/>
    <w:rsid w:val="007A5F35"/>
    <w:rsid w:val="007A6A6C"/>
    <w:rsid w:val="00856D5F"/>
    <w:rsid w:val="008751C3"/>
    <w:rsid w:val="008E136F"/>
    <w:rsid w:val="00954975"/>
    <w:rsid w:val="009C1372"/>
    <w:rsid w:val="00A044C0"/>
    <w:rsid w:val="00AD7E56"/>
    <w:rsid w:val="00B63CE6"/>
    <w:rsid w:val="00BF1721"/>
    <w:rsid w:val="00C73550"/>
    <w:rsid w:val="00CD639B"/>
    <w:rsid w:val="00D4663B"/>
    <w:rsid w:val="00D55E20"/>
    <w:rsid w:val="00DF67B2"/>
    <w:rsid w:val="00E36924"/>
    <w:rsid w:val="00ED7BEF"/>
    <w:rsid w:val="00F35126"/>
    <w:rsid w:val="00F63024"/>
    <w:rsid w:val="00F86A88"/>
    <w:rsid w:val="00F91B8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  <w:style w:type="paragraph" w:styleId="a7">
    <w:name w:val="No Spacing"/>
    <w:uiPriority w:val="1"/>
    <w:qFormat/>
    <w:rsid w:val="009549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9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4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  <w:style w:type="paragraph" w:styleId="a7">
    <w:name w:val="No Spacing"/>
    <w:uiPriority w:val="1"/>
    <w:qFormat/>
    <w:rsid w:val="0095497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549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4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74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DAFD-CC1E-41E2-8845-D59E612D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10-30T11:56:00Z</dcterms:created>
  <dcterms:modified xsi:type="dcterms:W3CDTF">2020-09-25T12:03:00Z</dcterms:modified>
</cp:coreProperties>
</file>